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7A8" w:rsidRDefault="000127A8" w:rsidP="00012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окружающего мира </w:t>
      </w:r>
    </w:p>
    <w:p w:rsidR="000127A8" w:rsidRDefault="000127A8" w:rsidP="00012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класс </w:t>
      </w:r>
    </w:p>
    <w:p w:rsidR="000127A8" w:rsidRDefault="000127A8" w:rsidP="000127A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дышева М. В., учитель начальных классов</w:t>
      </w:r>
    </w:p>
    <w:p w:rsidR="00D54759" w:rsidRDefault="00F755D9" w:rsidP="00F755D9">
      <w:pPr>
        <w:rPr>
          <w:rFonts w:ascii="Times New Roman" w:hAnsi="Times New Roman" w:cs="Times New Roman"/>
          <w:b/>
          <w:sz w:val="28"/>
          <w:szCs w:val="28"/>
        </w:rPr>
      </w:pPr>
      <w:r w:rsidRPr="00F755D9">
        <w:rPr>
          <w:rFonts w:ascii="Times New Roman" w:hAnsi="Times New Roman" w:cs="Times New Roman"/>
          <w:b/>
          <w:sz w:val="28"/>
          <w:szCs w:val="28"/>
        </w:rPr>
        <w:t>Тема «Почему нужно беречь и охранять воду?»</w:t>
      </w:r>
    </w:p>
    <w:p w:rsidR="00F755D9" w:rsidRDefault="00F755D9" w:rsidP="00F755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>
        <w:rPr>
          <w:rFonts w:ascii="Times New Roman" w:hAnsi="Times New Roman" w:cs="Times New Roman"/>
          <w:sz w:val="24"/>
          <w:szCs w:val="24"/>
        </w:rPr>
        <w:t>показать значение воды в жизни человека, раскрыть основные факторы ее загрязнения, познакомить с мерами охраны водоемов от загрязнения, воспитать бережное отношение к воде как бесценному дару природы.</w:t>
      </w:r>
    </w:p>
    <w:p w:rsidR="00F755D9" w:rsidRDefault="00F755D9" w:rsidP="00F755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5D9" w:rsidRDefault="00F755D9" w:rsidP="00F755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Ход урока:</w:t>
      </w:r>
    </w:p>
    <w:p w:rsidR="00F755D9" w:rsidRDefault="00F755D9" w:rsidP="00F755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5D9" w:rsidRDefault="00F755D9" w:rsidP="00F755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DB9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445DB9" w:rsidRPr="00445DB9" w:rsidRDefault="00445DB9" w:rsidP="00445DB9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D9" w:rsidRDefault="00F755D9" w:rsidP="00445D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DB9">
        <w:rPr>
          <w:rFonts w:ascii="Times New Roman" w:hAnsi="Times New Roman" w:cs="Times New Roman"/>
          <w:b/>
          <w:sz w:val="24"/>
          <w:szCs w:val="24"/>
        </w:rPr>
        <w:t>Проверка домашнего задания.</w:t>
      </w:r>
      <w:r w:rsidR="00445DB9" w:rsidRPr="00445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DB9">
        <w:rPr>
          <w:rFonts w:ascii="Times New Roman" w:hAnsi="Times New Roman" w:cs="Times New Roman"/>
          <w:b/>
          <w:sz w:val="24"/>
          <w:szCs w:val="24"/>
        </w:rPr>
        <w:t>Игра «Да – нет».</w:t>
      </w:r>
    </w:p>
    <w:p w:rsidR="0035572C" w:rsidRPr="0035572C" w:rsidRDefault="0035572C" w:rsidP="003557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D9" w:rsidRDefault="00F755D9" w:rsidP="00F755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встречается в природе в трех состояниях: жидком, твердом, газообразном. (Да).</w:t>
      </w:r>
    </w:p>
    <w:p w:rsidR="00F755D9" w:rsidRDefault="00F755D9" w:rsidP="00F755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превращается в лед при температуре  + 10 градусов. (Нет).</w:t>
      </w:r>
    </w:p>
    <w:p w:rsidR="00F755D9" w:rsidRDefault="00F755D9" w:rsidP="00F755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д и снег – вода </w:t>
      </w:r>
      <w:r w:rsidR="00694DE7">
        <w:rPr>
          <w:rFonts w:ascii="Times New Roman" w:hAnsi="Times New Roman" w:cs="Times New Roman"/>
          <w:sz w:val="24"/>
          <w:szCs w:val="24"/>
        </w:rPr>
        <w:t>в твердом состоянии.</w:t>
      </w:r>
      <w:r>
        <w:rPr>
          <w:rFonts w:ascii="Times New Roman" w:hAnsi="Times New Roman" w:cs="Times New Roman"/>
          <w:sz w:val="24"/>
          <w:szCs w:val="24"/>
        </w:rPr>
        <w:t xml:space="preserve"> (Да).</w:t>
      </w:r>
    </w:p>
    <w:p w:rsidR="00694DE7" w:rsidRDefault="00694DE7" w:rsidP="00F755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вращении в лед вода сжимается. (Нет).</w:t>
      </w:r>
    </w:p>
    <w:p w:rsidR="00694DE7" w:rsidRDefault="00694DE7" w:rsidP="00F755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яной пар – вода в газообразном состоянии. (Да).</w:t>
      </w:r>
    </w:p>
    <w:p w:rsidR="00694DE7" w:rsidRDefault="00694DE7" w:rsidP="00F755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имеет запах и цвет. (Нет).</w:t>
      </w:r>
    </w:p>
    <w:p w:rsidR="00694DE7" w:rsidRDefault="00694DE7" w:rsidP="00F755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роде постоянно происходит круговорот воды. (Да).</w:t>
      </w:r>
    </w:p>
    <w:p w:rsidR="00694DE7" w:rsidRDefault="00694DE7" w:rsidP="00F755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входит в состав любого живого организма. (Да).</w:t>
      </w:r>
    </w:p>
    <w:p w:rsidR="00445DB9" w:rsidRDefault="00445DB9" w:rsidP="00445DB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DE7" w:rsidRDefault="0035572C" w:rsidP="00694D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ние темы и целей урока.</w:t>
      </w:r>
    </w:p>
    <w:p w:rsidR="0035572C" w:rsidRPr="00445DB9" w:rsidRDefault="0035572C" w:rsidP="0035572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DE7" w:rsidRDefault="00694DE7" w:rsidP="00694DE7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 по морю корабль.</w:t>
      </w:r>
    </w:p>
    <w:p w:rsidR="00694DE7" w:rsidRDefault="00694DE7" w:rsidP="00694DE7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т миг роковой</w:t>
      </w:r>
    </w:p>
    <w:p w:rsidR="00694DE7" w:rsidRDefault="00694DE7" w:rsidP="00694DE7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пела вода</w:t>
      </w:r>
    </w:p>
    <w:p w:rsidR="00694DE7" w:rsidRDefault="00694DE7" w:rsidP="00694DE7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ысокой кормой.</w:t>
      </w:r>
    </w:p>
    <w:p w:rsidR="00694DE7" w:rsidRDefault="00694DE7" w:rsidP="00694DE7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прямо по курсу </w:t>
      </w:r>
    </w:p>
    <w:p w:rsidR="00694DE7" w:rsidRDefault="00694DE7" w:rsidP="00694DE7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зь грохот и гул</w:t>
      </w:r>
    </w:p>
    <w:p w:rsidR="00694DE7" w:rsidRDefault="00694DE7" w:rsidP="00694DE7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ышал матрос</w:t>
      </w:r>
    </w:p>
    <w:p w:rsidR="00694DE7" w:rsidRDefault="00694DE7" w:rsidP="00694DE7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бортом: «Караул!»</w:t>
      </w:r>
    </w:p>
    <w:p w:rsidR="00694DE7" w:rsidRPr="00445DB9" w:rsidRDefault="00694DE7" w:rsidP="00546BD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DB9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Как вы думаете, чей это зов о помощи? </w:t>
      </w:r>
      <w:r w:rsidRPr="00445DB9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694DE7" w:rsidRDefault="00694DE7" w:rsidP="0069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казывается, на помощь зовет вода. Итак, на какой вопрос  мы с вами должны сегодня ответить? (</w:t>
      </w:r>
      <w:r w:rsidRPr="00445DB9">
        <w:rPr>
          <w:rFonts w:ascii="Times New Roman" w:hAnsi="Times New Roman" w:cs="Times New Roman"/>
          <w:i/>
          <w:sz w:val="24"/>
          <w:szCs w:val="24"/>
        </w:rPr>
        <w:t>Почему нужно беречь и охранять воду?)</w:t>
      </w:r>
    </w:p>
    <w:p w:rsidR="00445DB9" w:rsidRDefault="00445DB9" w:rsidP="0069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DE7" w:rsidRPr="0035572C" w:rsidRDefault="00694DE7" w:rsidP="003557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72C">
        <w:rPr>
          <w:rFonts w:ascii="Times New Roman" w:hAnsi="Times New Roman" w:cs="Times New Roman"/>
          <w:b/>
          <w:sz w:val="24"/>
          <w:szCs w:val="24"/>
        </w:rPr>
        <w:t xml:space="preserve">Изучение новой темы </w:t>
      </w:r>
      <w:r w:rsidR="00F43B05" w:rsidRPr="0035572C">
        <w:rPr>
          <w:rFonts w:ascii="Times New Roman" w:hAnsi="Times New Roman" w:cs="Times New Roman"/>
          <w:b/>
          <w:sz w:val="24"/>
          <w:szCs w:val="24"/>
        </w:rPr>
        <w:t>в форме «круглого стола».</w:t>
      </w:r>
    </w:p>
    <w:p w:rsidR="0035572C" w:rsidRPr="0035572C" w:rsidRDefault="0035572C" w:rsidP="0035572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B05" w:rsidRDefault="00F43B05" w:rsidP="00546B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DB9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Первыми к обсуждению приглашаются биологи.</w:t>
      </w:r>
    </w:p>
    <w:p w:rsidR="00F43B05" w:rsidRDefault="00F43B05" w:rsidP="00546B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DB9">
        <w:rPr>
          <w:rFonts w:ascii="Times New Roman" w:hAnsi="Times New Roman" w:cs="Times New Roman"/>
          <w:b/>
          <w:sz w:val="24"/>
          <w:szCs w:val="24"/>
        </w:rPr>
        <w:lastRenderedPageBreak/>
        <w:t>Биолог 1.</w:t>
      </w:r>
      <w:r>
        <w:rPr>
          <w:rFonts w:ascii="Times New Roman" w:hAnsi="Times New Roman" w:cs="Times New Roman"/>
          <w:sz w:val="24"/>
          <w:szCs w:val="24"/>
        </w:rPr>
        <w:t xml:space="preserve"> Если взглянуть на глобус, больше всего на нем голубой краски. Голубым цветом на нем изображают воду. Вода – одно из самых важных для человека веществ</w:t>
      </w:r>
      <w:r w:rsidR="0035572C">
        <w:rPr>
          <w:rFonts w:ascii="Times New Roman" w:hAnsi="Times New Roman" w:cs="Times New Roman"/>
          <w:sz w:val="24"/>
          <w:szCs w:val="24"/>
        </w:rPr>
        <w:t>. Б</w:t>
      </w:r>
      <w:r>
        <w:rPr>
          <w:rFonts w:ascii="Times New Roman" w:hAnsi="Times New Roman" w:cs="Times New Roman"/>
          <w:sz w:val="24"/>
          <w:szCs w:val="24"/>
        </w:rPr>
        <w:t>ез нее не обойтись никому и некогда, и заменить ее нечем.</w:t>
      </w:r>
    </w:p>
    <w:p w:rsidR="00F43B05" w:rsidRDefault="00F43B05" w:rsidP="0069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рганизм человека, в том числе кровь, мозг, больше чем наполовину состоит из воды. А в некоторых растениях ее содержится еще больше. Достаточно сорвать и помять в руках лист растения, чтобы убедиться в этом.</w:t>
      </w:r>
    </w:p>
    <w:p w:rsidR="00445DB9" w:rsidRDefault="00445DB9" w:rsidP="0069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DB9" w:rsidRDefault="00445DB9" w:rsidP="0069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DB9" w:rsidRDefault="00445DB9" w:rsidP="0069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6BD6" w:rsidRPr="00694DE7" w:rsidRDefault="00546BD6" w:rsidP="0069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24"/>
      </w:tblGrid>
      <w:tr w:rsidR="00546BD6" w:rsidTr="00546BD6">
        <w:tc>
          <w:tcPr>
            <w:tcW w:w="4424" w:type="dxa"/>
          </w:tcPr>
          <w:p w:rsidR="00F43B05" w:rsidRDefault="00F43B05" w:rsidP="00546B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– важное для организма вещество:</w:t>
            </w:r>
          </w:p>
          <w:p w:rsidR="00F43B05" w:rsidRDefault="00F43B05" w:rsidP="00546B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кг тела коровы – 600 г воды,</w:t>
            </w:r>
          </w:p>
          <w:p w:rsidR="00F43B05" w:rsidRDefault="00F43B05" w:rsidP="00546B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тки- 700 г воды, </w:t>
            </w:r>
          </w:p>
          <w:p w:rsidR="00F43B05" w:rsidRDefault="00F43B05" w:rsidP="00546B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дузы на 100 г тела – 99 г воды.</w:t>
            </w:r>
          </w:p>
        </w:tc>
      </w:tr>
    </w:tbl>
    <w:p w:rsidR="00694DE7" w:rsidRDefault="00546BD6" w:rsidP="00694DE7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46BD6" w:rsidRDefault="00546BD6" w:rsidP="0054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им образом, мы видим, что вода входит в состав любого организма.</w:t>
      </w:r>
    </w:p>
    <w:p w:rsidR="00546BD6" w:rsidRDefault="00546BD6" w:rsidP="00546B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DB9">
        <w:rPr>
          <w:rFonts w:ascii="Times New Roman" w:hAnsi="Times New Roman" w:cs="Times New Roman"/>
          <w:b/>
          <w:sz w:val="24"/>
          <w:szCs w:val="24"/>
        </w:rPr>
        <w:t>Биолог 2.</w:t>
      </w:r>
      <w:r>
        <w:rPr>
          <w:rFonts w:ascii="Times New Roman" w:hAnsi="Times New Roman" w:cs="Times New Roman"/>
          <w:sz w:val="24"/>
          <w:szCs w:val="24"/>
        </w:rPr>
        <w:t xml:space="preserve"> Вода также является домом для множества растений и животных. Рассмотрите картинки и скажите, как связана с водой их жизнь? </w:t>
      </w:r>
    </w:p>
    <w:p w:rsidR="00546BD6" w:rsidRDefault="00546BD6" w:rsidP="0054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недостатке воды жизнь живых существ сильно нарушается. Растения без воды увядают и могут погибнуть. Животные, если лишить их воды, быстро гибнут.  Например, собака может прожить без пищи 100 дней, а без воды – не больше 10 дней.</w:t>
      </w:r>
    </w:p>
    <w:p w:rsidR="00546BD6" w:rsidRDefault="00546BD6" w:rsidP="0054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з пищи человек может прожить больше месяца, без воды – всего лишь несколько дней. Человек за сутки употребляет от 3 до 6 литров воды.</w:t>
      </w:r>
    </w:p>
    <w:p w:rsidR="00546BD6" w:rsidRDefault="00546BD6" w:rsidP="0054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5DB9">
        <w:rPr>
          <w:rFonts w:ascii="Times New Roman" w:hAnsi="Times New Roman" w:cs="Times New Roman"/>
          <w:b/>
          <w:sz w:val="24"/>
          <w:szCs w:val="24"/>
        </w:rPr>
        <w:t>Биолог 3</w:t>
      </w:r>
      <w:r>
        <w:rPr>
          <w:rFonts w:ascii="Times New Roman" w:hAnsi="Times New Roman" w:cs="Times New Roman"/>
          <w:sz w:val="24"/>
          <w:szCs w:val="24"/>
        </w:rPr>
        <w:t>. Не умыться, не напиться без воды.</w:t>
      </w:r>
    </w:p>
    <w:p w:rsidR="00546BD6" w:rsidRDefault="00546BD6" w:rsidP="0054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Листику не распуститься без воды.</w:t>
      </w:r>
    </w:p>
    <w:p w:rsidR="00546BD6" w:rsidRDefault="00546BD6" w:rsidP="0054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Без воды прожить не могут</w:t>
      </w:r>
    </w:p>
    <w:p w:rsidR="00546BD6" w:rsidRDefault="00546BD6" w:rsidP="0054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Птица, зверь и человек!</w:t>
      </w:r>
    </w:p>
    <w:p w:rsidR="00546BD6" w:rsidRDefault="00546BD6" w:rsidP="0054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И поэтому всегда</w:t>
      </w:r>
    </w:p>
    <w:p w:rsidR="00546BD6" w:rsidRDefault="00546BD6" w:rsidP="0054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Всем везде нужна вода!</w:t>
      </w:r>
    </w:p>
    <w:p w:rsidR="00546BD6" w:rsidRDefault="00546BD6" w:rsidP="0054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5DB9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Итак, можно сделать вывод, что вода – это жизнь! </w:t>
      </w:r>
      <w:r w:rsidR="001210E7">
        <w:rPr>
          <w:rFonts w:ascii="Times New Roman" w:hAnsi="Times New Roman" w:cs="Times New Roman"/>
          <w:sz w:val="24"/>
          <w:szCs w:val="24"/>
        </w:rPr>
        <w:t xml:space="preserve"> Своими мыслями снами поделится инженер.</w:t>
      </w:r>
    </w:p>
    <w:p w:rsidR="001210E7" w:rsidRDefault="001210E7" w:rsidP="0054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5DB9">
        <w:rPr>
          <w:rFonts w:ascii="Times New Roman" w:hAnsi="Times New Roman" w:cs="Times New Roman"/>
          <w:b/>
          <w:sz w:val="24"/>
          <w:szCs w:val="24"/>
        </w:rPr>
        <w:t>Инженер.</w:t>
      </w:r>
      <w:r>
        <w:rPr>
          <w:rFonts w:ascii="Times New Roman" w:hAnsi="Times New Roman" w:cs="Times New Roman"/>
          <w:sz w:val="24"/>
          <w:szCs w:val="24"/>
        </w:rPr>
        <w:t xml:space="preserve">  Вода – друг человека. Она – удобная дорога. По рекам и океанам ходят корабли и лодки. Именно поэтому</w:t>
      </w:r>
      <w:r w:rsidR="003557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здавна многие города строились на берегах рек. Вода оживляет пустыни, повышает урожай. Минеральная вода обладает лечебными свойствами. Горячие источники дают тепло, гидроэлектростанции – электричество.</w:t>
      </w:r>
    </w:p>
    <w:p w:rsidR="001210E7" w:rsidRDefault="001210E7" w:rsidP="0054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да – важный помощник человека.</w:t>
      </w:r>
    </w:p>
    <w:p w:rsidR="001210E7" w:rsidRPr="00445DB9" w:rsidRDefault="001210E7" w:rsidP="00546BD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5DB9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Есть на Земле места, где вода на вес золота. Рядом плещутся волны, а люди покупают воду почему? </w:t>
      </w:r>
      <w:r w:rsidRPr="00445DB9">
        <w:rPr>
          <w:rFonts w:ascii="Times New Roman" w:hAnsi="Times New Roman" w:cs="Times New Roman"/>
          <w:i/>
          <w:sz w:val="24"/>
          <w:szCs w:val="24"/>
        </w:rPr>
        <w:t>(Морская вода не пригодна для питья.)</w:t>
      </w:r>
    </w:p>
    <w:p w:rsidR="001210E7" w:rsidRDefault="001210E7" w:rsidP="0054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5DB9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Пред</w:t>
      </w:r>
      <w:r w:rsidR="0035572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им слово экономистам. У них к нам несколько вопросов.</w:t>
      </w:r>
    </w:p>
    <w:p w:rsidR="001210E7" w:rsidRDefault="001210E7" w:rsidP="0054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5DB9">
        <w:rPr>
          <w:rFonts w:ascii="Times New Roman" w:hAnsi="Times New Roman" w:cs="Times New Roman"/>
          <w:b/>
          <w:sz w:val="24"/>
          <w:szCs w:val="24"/>
        </w:rPr>
        <w:t>Экономист 1.</w:t>
      </w:r>
      <w:r>
        <w:rPr>
          <w:rFonts w:ascii="Times New Roman" w:hAnsi="Times New Roman" w:cs="Times New Roman"/>
          <w:sz w:val="24"/>
          <w:szCs w:val="24"/>
        </w:rPr>
        <w:t xml:space="preserve"> Как вы думаете, много ли весит 1 кубометр воды? И сможет ли поднять такое количество воды один человек? (</w:t>
      </w:r>
      <w:r w:rsidRPr="00445DB9">
        <w:rPr>
          <w:rFonts w:ascii="Times New Roman" w:hAnsi="Times New Roman" w:cs="Times New Roman"/>
          <w:i/>
          <w:sz w:val="24"/>
          <w:szCs w:val="24"/>
        </w:rPr>
        <w:t>Ответы детей.)</w:t>
      </w:r>
    </w:p>
    <w:p w:rsidR="001210E7" w:rsidRDefault="001210E7" w:rsidP="0054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 1 кубометр воды весит тонну (1000 кг), а поднять ее могут 15-20 человек или подъемный кран.</w:t>
      </w:r>
    </w:p>
    <w:p w:rsidR="001210E7" w:rsidRDefault="001210E7" w:rsidP="0054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86"/>
      </w:tblGrid>
      <w:tr w:rsidR="002118BF" w:rsidTr="002118BF">
        <w:trPr>
          <w:trHeight w:val="837"/>
        </w:trPr>
        <w:tc>
          <w:tcPr>
            <w:tcW w:w="4686" w:type="dxa"/>
          </w:tcPr>
          <w:p w:rsidR="001210E7" w:rsidRDefault="002118BF" w:rsidP="0021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атит ли воды?</w:t>
            </w:r>
          </w:p>
          <w:p w:rsidR="002118BF" w:rsidRDefault="002118BF" w:rsidP="0021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изводства 1 т стали – 150 т воды.</w:t>
            </w:r>
          </w:p>
          <w:p w:rsidR="002118BF" w:rsidRDefault="002118BF" w:rsidP="0021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зготовления 1 т бумаги – 250 т воды.</w:t>
            </w:r>
          </w:p>
          <w:p w:rsidR="002118BF" w:rsidRDefault="002118BF" w:rsidP="0021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вырастить 1 т свеклы – 10 т воды.</w:t>
            </w:r>
          </w:p>
        </w:tc>
      </w:tr>
    </w:tbl>
    <w:p w:rsidR="001210E7" w:rsidRDefault="002118BF" w:rsidP="0054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118BF" w:rsidRDefault="002118BF" w:rsidP="002118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DB9">
        <w:rPr>
          <w:rFonts w:ascii="Times New Roman" w:hAnsi="Times New Roman" w:cs="Times New Roman"/>
          <w:b/>
          <w:sz w:val="24"/>
          <w:szCs w:val="24"/>
        </w:rPr>
        <w:t>Экономист 2</w:t>
      </w:r>
      <w:r>
        <w:rPr>
          <w:rFonts w:ascii="Times New Roman" w:hAnsi="Times New Roman" w:cs="Times New Roman"/>
          <w:sz w:val="24"/>
          <w:szCs w:val="24"/>
        </w:rPr>
        <w:t>. Предлагаю вам решить экономические задачи.</w:t>
      </w:r>
    </w:p>
    <w:p w:rsidR="002118BF" w:rsidRPr="00445DB9" w:rsidRDefault="002118BF" w:rsidP="00546BD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445DB9">
        <w:rPr>
          <w:rFonts w:ascii="Times New Roman" w:hAnsi="Times New Roman" w:cs="Times New Roman"/>
          <w:i/>
          <w:sz w:val="24"/>
          <w:szCs w:val="24"/>
        </w:rPr>
        <w:t>Работа по карточкам.)</w:t>
      </w:r>
    </w:p>
    <w:p w:rsidR="002118BF" w:rsidRDefault="002118BF" w:rsidP="0054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5DB9">
        <w:rPr>
          <w:rFonts w:ascii="Times New Roman" w:hAnsi="Times New Roman" w:cs="Times New Roman"/>
          <w:i/>
          <w:sz w:val="24"/>
          <w:szCs w:val="24"/>
        </w:rPr>
        <w:t>3адача 1</w:t>
      </w:r>
      <w:r>
        <w:rPr>
          <w:rFonts w:ascii="Times New Roman" w:hAnsi="Times New Roman" w:cs="Times New Roman"/>
          <w:sz w:val="24"/>
          <w:szCs w:val="24"/>
        </w:rPr>
        <w:t>. В квартире несправен кран, из которого за час вытекает 1 стакан чистой воды. Сколько воды утекает за сутки?</w:t>
      </w:r>
    </w:p>
    <w:p w:rsidR="00181D99" w:rsidRDefault="002118BF" w:rsidP="0054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5DB9">
        <w:rPr>
          <w:rFonts w:ascii="Times New Roman" w:hAnsi="Times New Roman" w:cs="Times New Roman"/>
          <w:i/>
          <w:sz w:val="24"/>
          <w:szCs w:val="24"/>
        </w:rPr>
        <w:t>Задача 2.</w:t>
      </w:r>
      <w:r>
        <w:rPr>
          <w:rFonts w:ascii="Times New Roman" w:hAnsi="Times New Roman" w:cs="Times New Roman"/>
          <w:sz w:val="24"/>
          <w:szCs w:val="24"/>
        </w:rPr>
        <w:t xml:space="preserve"> При утечке из крана воды за сутки набирают одно ведро. Сколько ведер наберется за неделю? За 3 недели?</w:t>
      </w:r>
    </w:p>
    <w:p w:rsidR="00181D99" w:rsidRDefault="00181D99" w:rsidP="0054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45DB9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Но в жизни часто бывает так, что люди забывают о цене воды. Послушаем историков.</w:t>
      </w:r>
    </w:p>
    <w:p w:rsidR="002118BF" w:rsidRDefault="00181D99" w:rsidP="0054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5DB9">
        <w:rPr>
          <w:rFonts w:ascii="Times New Roman" w:hAnsi="Times New Roman" w:cs="Times New Roman"/>
          <w:b/>
          <w:sz w:val="24"/>
          <w:szCs w:val="24"/>
        </w:rPr>
        <w:t>Историк 1.</w:t>
      </w:r>
      <w:r>
        <w:rPr>
          <w:rFonts w:ascii="Times New Roman" w:hAnsi="Times New Roman" w:cs="Times New Roman"/>
          <w:sz w:val="24"/>
          <w:szCs w:val="24"/>
        </w:rPr>
        <w:t xml:space="preserve"> Я предлагаю вам послушать старинную легенду об армянском каменотесе.  В отвесной скале он просверлил отверстие, из которого текла тонкая струйка живительной влаги.  На скале он высек слова о том, что эта скала священная и  что отверстие в ней нельзя расширять.  И все же спустя века нашелся человек, который в угоду сиюминутной выгоде  расширил отверстие. Вода пошла сильнее, шумнее. </w:t>
      </w:r>
      <w:r w:rsidR="00211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а объявили героем. Но слава его была недолгой. Вскоре родник высох, а за ним «высохла» и деревня. </w:t>
      </w:r>
    </w:p>
    <w:p w:rsidR="006D5800" w:rsidRPr="0035572C" w:rsidRDefault="006D5800" w:rsidP="00546BD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5DB9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Как вы понимаете слова «деревня высохла»</w:t>
      </w:r>
      <w:r w:rsidR="00445DB9">
        <w:rPr>
          <w:rFonts w:ascii="Times New Roman" w:hAnsi="Times New Roman" w:cs="Times New Roman"/>
          <w:sz w:val="24"/>
          <w:szCs w:val="24"/>
        </w:rPr>
        <w:t>? (</w:t>
      </w:r>
      <w:r w:rsidR="00445DB9" w:rsidRPr="0035572C">
        <w:rPr>
          <w:rFonts w:ascii="Times New Roman" w:hAnsi="Times New Roman" w:cs="Times New Roman"/>
          <w:i/>
          <w:sz w:val="24"/>
          <w:szCs w:val="24"/>
        </w:rPr>
        <w:t>Т</w:t>
      </w:r>
      <w:r w:rsidRPr="0035572C">
        <w:rPr>
          <w:rFonts w:ascii="Times New Roman" w:hAnsi="Times New Roman" w:cs="Times New Roman"/>
          <w:i/>
          <w:sz w:val="24"/>
          <w:szCs w:val="24"/>
        </w:rPr>
        <w:t>ак как негде стало взять воду, люди стали покидать свои дома, и деревня перестала существовать, то есть «высохла».)</w:t>
      </w:r>
    </w:p>
    <w:p w:rsidR="002118BF" w:rsidRDefault="006D5800" w:rsidP="006D5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72C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 Таким образом, природные источники нельзя считать неисчерпаемыми.  Прочитайте пословицы, придуманные разными народами. Они жили далеко друг от друга, но все ценили воду. Объясните смысл пословиц.</w:t>
      </w:r>
    </w:p>
    <w:p w:rsidR="006D5800" w:rsidRPr="0035572C" w:rsidRDefault="006D5800" w:rsidP="006D580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а – мать полей, а без матери не проживешь. </w:t>
      </w:r>
      <w:r w:rsidRPr="0035572C">
        <w:rPr>
          <w:rFonts w:ascii="Times New Roman" w:hAnsi="Times New Roman" w:cs="Times New Roman"/>
          <w:i/>
          <w:sz w:val="24"/>
          <w:szCs w:val="24"/>
        </w:rPr>
        <w:t>(Китайская пословица)</w:t>
      </w:r>
    </w:p>
    <w:p w:rsidR="006D5800" w:rsidRPr="0035572C" w:rsidRDefault="006D5800" w:rsidP="006D580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е ценим воду до тех пор, пока не высохнет колодец. </w:t>
      </w:r>
      <w:r w:rsidRPr="0035572C">
        <w:rPr>
          <w:rFonts w:ascii="Times New Roman" w:hAnsi="Times New Roman" w:cs="Times New Roman"/>
          <w:i/>
          <w:sz w:val="24"/>
          <w:szCs w:val="24"/>
        </w:rPr>
        <w:t>(Английская пословица)</w:t>
      </w:r>
    </w:p>
    <w:p w:rsidR="006D5800" w:rsidRDefault="006D5800" w:rsidP="006D580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ля за каплей – образуется озеро, а перестанет капать – образуется пустыня. </w:t>
      </w:r>
      <w:r w:rsidRPr="0035572C">
        <w:rPr>
          <w:rFonts w:ascii="Times New Roman" w:hAnsi="Times New Roman" w:cs="Times New Roman"/>
          <w:i/>
          <w:sz w:val="24"/>
          <w:szCs w:val="24"/>
        </w:rPr>
        <w:t>(Узбекская пословица)</w:t>
      </w:r>
    </w:p>
    <w:p w:rsidR="0035572C" w:rsidRPr="0035572C" w:rsidRDefault="0035572C" w:rsidP="0035572C">
      <w:pPr>
        <w:pStyle w:val="a3"/>
        <w:spacing w:after="0"/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11CC" w:rsidRDefault="00C811CC" w:rsidP="00C811CC">
      <w:pPr>
        <w:pStyle w:val="a3"/>
        <w:spacing w:after="0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72C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35572C" w:rsidRPr="0035572C" w:rsidRDefault="0035572C" w:rsidP="00C811CC">
      <w:pPr>
        <w:pStyle w:val="a3"/>
        <w:spacing w:after="0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800" w:rsidRDefault="006D5800" w:rsidP="0035572C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72C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Свою точку зрения выскажут экологи.</w:t>
      </w:r>
    </w:p>
    <w:p w:rsidR="006D5800" w:rsidRDefault="006D5800" w:rsidP="006D580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572C">
        <w:rPr>
          <w:rFonts w:ascii="Times New Roman" w:hAnsi="Times New Roman" w:cs="Times New Roman"/>
          <w:b/>
          <w:sz w:val="24"/>
          <w:szCs w:val="24"/>
        </w:rPr>
        <w:t>Эколог 1</w:t>
      </w:r>
      <w:r>
        <w:rPr>
          <w:rFonts w:ascii="Times New Roman" w:hAnsi="Times New Roman" w:cs="Times New Roman"/>
          <w:sz w:val="24"/>
          <w:szCs w:val="24"/>
        </w:rPr>
        <w:t>. Чистой воды на Земле становится все меньше. Заводы и фабрики, электростанции потребляют много воды и одновременно загрязняют ее отходами производства.</w:t>
      </w:r>
    </w:p>
    <w:p w:rsidR="006D5800" w:rsidRDefault="006D5800" w:rsidP="006D580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ыба, растения, звери  - все живое погибает в такой воде. Грязные воды отравляют воздух, вызывают заболевания.  Но есть ли предел загрязнению вод?</w:t>
      </w:r>
      <w:r w:rsidR="00C811CC">
        <w:rPr>
          <w:rFonts w:ascii="Times New Roman" w:hAnsi="Times New Roman" w:cs="Times New Roman"/>
          <w:sz w:val="24"/>
          <w:szCs w:val="24"/>
        </w:rPr>
        <w:t xml:space="preserve"> Ведь это не может продолжаться бесконечно.</w:t>
      </w:r>
    </w:p>
    <w:p w:rsidR="00C811CC" w:rsidRDefault="00C811CC" w:rsidP="006D580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речь воду – это означает беречь жизнь, здоровье, красоту окружающего мира.</w:t>
      </w:r>
    </w:p>
    <w:p w:rsidR="00C811CC" w:rsidRDefault="00C811CC" w:rsidP="006D580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572C">
        <w:rPr>
          <w:rFonts w:ascii="Times New Roman" w:hAnsi="Times New Roman" w:cs="Times New Roman"/>
          <w:b/>
          <w:sz w:val="24"/>
          <w:szCs w:val="24"/>
        </w:rPr>
        <w:t>Эколог 2.</w:t>
      </w:r>
      <w:r>
        <w:rPr>
          <w:rFonts w:ascii="Times New Roman" w:hAnsi="Times New Roman" w:cs="Times New Roman"/>
          <w:sz w:val="24"/>
          <w:szCs w:val="24"/>
        </w:rPr>
        <w:t xml:space="preserve"> До тех пор пока в водоемы попадало не очень много вредных примесей, полного загрязнения не происходило. Почему?  Потому что вода обладает удивительной способностью самоочищаться.</w:t>
      </w:r>
    </w:p>
    <w:p w:rsidR="00C811CC" w:rsidRDefault="00C811CC" w:rsidP="006D580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Это выглядит примерно так: вредные примеси оседают на дно, разлагаются, уничтожаются бактериями, разбавляются свежими водами (так как вода -  хороший растворитель) и становятся безвредными.</w:t>
      </w:r>
    </w:p>
    <w:p w:rsidR="00C811CC" w:rsidRDefault="00C811CC" w:rsidP="006D580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Так может продолжаться до тех пор, пока воды загрязняются не очень быстро и не в большом количестве. Но в наше время все больше сточных вод сбрасывается в водоемы.  Вода не успевает самоочищаться.</w:t>
      </w:r>
    </w:p>
    <w:p w:rsidR="00C811CC" w:rsidRDefault="00C811CC" w:rsidP="006D5800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572C" w:rsidRPr="0035572C">
        <w:rPr>
          <w:rFonts w:ascii="Times New Roman" w:hAnsi="Times New Roman" w:cs="Times New Roman"/>
          <w:i/>
          <w:sz w:val="24"/>
          <w:szCs w:val="24"/>
        </w:rPr>
        <w:t>(</w:t>
      </w:r>
      <w:r w:rsidRPr="0035572C">
        <w:rPr>
          <w:rFonts w:ascii="Times New Roman" w:hAnsi="Times New Roman" w:cs="Times New Roman"/>
          <w:i/>
          <w:sz w:val="24"/>
          <w:szCs w:val="24"/>
        </w:rPr>
        <w:t>Работа в тетради - № 1 с. 25.</w:t>
      </w:r>
      <w:r w:rsidR="0035572C" w:rsidRPr="0035572C">
        <w:rPr>
          <w:rFonts w:ascii="Times New Roman" w:hAnsi="Times New Roman" w:cs="Times New Roman"/>
          <w:i/>
          <w:sz w:val="24"/>
          <w:szCs w:val="24"/>
        </w:rPr>
        <w:t>)</w:t>
      </w:r>
    </w:p>
    <w:p w:rsidR="0035572C" w:rsidRPr="0035572C" w:rsidRDefault="0035572C" w:rsidP="006D5800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11CC" w:rsidRDefault="00C811CC" w:rsidP="006D580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572C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А сейчас слово краеведу.</w:t>
      </w:r>
    </w:p>
    <w:p w:rsidR="00C811CC" w:rsidRDefault="00C811CC" w:rsidP="006D580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572C">
        <w:rPr>
          <w:rFonts w:ascii="Times New Roman" w:hAnsi="Times New Roman" w:cs="Times New Roman"/>
          <w:b/>
          <w:sz w:val="24"/>
          <w:szCs w:val="24"/>
        </w:rPr>
        <w:t>Краевед.</w:t>
      </w:r>
      <w:r>
        <w:rPr>
          <w:rFonts w:ascii="Times New Roman" w:hAnsi="Times New Roman" w:cs="Times New Roman"/>
          <w:sz w:val="24"/>
          <w:szCs w:val="24"/>
        </w:rPr>
        <w:t xml:space="preserve"> Речушка вдоль околицы текла</w:t>
      </w:r>
    </w:p>
    <w:p w:rsidR="00C811CC" w:rsidRDefault="00C811CC" w:rsidP="006D580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Негромкая…</w:t>
      </w:r>
    </w:p>
    <w:p w:rsidR="00C811CC" w:rsidRDefault="00C811CC" w:rsidP="00C811C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Но мы ее любили – дети.</w:t>
      </w:r>
    </w:p>
    <w:p w:rsidR="00C811CC" w:rsidRDefault="00C811CC" w:rsidP="00C811C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Она </w:t>
      </w:r>
      <w:r w:rsidR="003F5A76">
        <w:rPr>
          <w:rFonts w:ascii="Times New Roman" w:hAnsi="Times New Roman" w:cs="Times New Roman"/>
          <w:sz w:val="24"/>
          <w:szCs w:val="24"/>
        </w:rPr>
        <w:t>ведь первою была для нас</w:t>
      </w:r>
    </w:p>
    <w:p w:rsidR="003F5A76" w:rsidRDefault="003F5A76" w:rsidP="00C811C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И, значит, лучшею на свете.</w:t>
      </w:r>
    </w:p>
    <w:p w:rsidR="003F5A76" w:rsidRDefault="003F5A76" w:rsidP="00C811C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Сейчас в ней всякий хлам</w:t>
      </w:r>
    </w:p>
    <w:p w:rsidR="003F5A76" w:rsidRDefault="003F5A76" w:rsidP="00C811C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И ржавь, и слизь зеленая</w:t>
      </w:r>
    </w:p>
    <w:p w:rsidR="003F5A76" w:rsidRDefault="003F5A76" w:rsidP="00C811C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И хвощ болотный вылез…</w:t>
      </w:r>
    </w:p>
    <w:p w:rsidR="003F5A76" w:rsidRDefault="003F5A76" w:rsidP="00C811C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Как будто люди целью задались </w:t>
      </w:r>
    </w:p>
    <w:p w:rsidR="003F5A76" w:rsidRDefault="003F5A76" w:rsidP="00C811C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Убить ее – и своего добились.</w:t>
      </w:r>
    </w:p>
    <w:p w:rsidR="003F5A76" w:rsidRDefault="003F5A76" w:rsidP="003F5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572C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К описанию</w:t>
      </w:r>
      <w:r w:rsidR="003557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их водоемов нашей местности можно отнести эти строки? К каким последствиям все это может привести? Докажите.</w:t>
      </w:r>
    </w:p>
    <w:p w:rsidR="003F5A76" w:rsidRPr="0035572C" w:rsidRDefault="003F5A76" w:rsidP="003F5A7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572C" w:rsidRPr="0035572C">
        <w:rPr>
          <w:rFonts w:ascii="Times New Roman" w:hAnsi="Times New Roman" w:cs="Times New Roman"/>
          <w:i/>
          <w:sz w:val="24"/>
          <w:szCs w:val="24"/>
        </w:rPr>
        <w:t>(</w:t>
      </w:r>
      <w:r w:rsidRPr="0035572C">
        <w:rPr>
          <w:rFonts w:ascii="Times New Roman" w:hAnsi="Times New Roman" w:cs="Times New Roman"/>
          <w:i/>
          <w:sz w:val="24"/>
          <w:szCs w:val="24"/>
        </w:rPr>
        <w:t>Работа в парах – разработка правил охраны водоемов.</w:t>
      </w:r>
      <w:r w:rsidR="0035572C" w:rsidRPr="0035572C">
        <w:rPr>
          <w:rFonts w:ascii="Times New Roman" w:hAnsi="Times New Roman" w:cs="Times New Roman"/>
          <w:i/>
          <w:sz w:val="24"/>
          <w:szCs w:val="24"/>
        </w:rPr>
        <w:t>)</w:t>
      </w:r>
    </w:p>
    <w:p w:rsidR="003F5A76" w:rsidRDefault="003F5A76" w:rsidP="003557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72C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Подробнее о заболеваниях, вызванных загрязненной водой, мы можем узнать у врача</w:t>
      </w:r>
      <w:r w:rsidR="0035572C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очему нельзя пить воду из-под крана?</w:t>
      </w:r>
    </w:p>
    <w:p w:rsidR="003F5A76" w:rsidRDefault="003F5A76" w:rsidP="003F5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572C">
        <w:rPr>
          <w:rFonts w:ascii="Times New Roman" w:hAnsi="Times New Roman" w:cs="Times New Roman"/>
          <w:b/>
          <w:sz w:val="24"/>
          <w:szCs w:val="24"/>
        </w:rPr>
        <w:t>Врач.</w:t>
      </w:r>
      <w:r>
        <w:rPr>
          <w:rFonts w:ascii="Times New Roman" w:hAnsi="Times New Roman" w:cs="Times New Roman"/>
          <w:sz w:val="24"/>
          <w:szCs w:val="24"/>
        </w:rPr>
        <w:t xml:space="preserve"> Вода, которая течет из-под крана, хлорируется. Это делается для того, чтобы в воде погибли болезнетворные микробы. Весной и осенью хлор часто чувствуется в воде и на запах, и на вкус, в это же время вода</w:t>
      </w:r>
      <w:r w:rsidR="00FA4971">
        <w:rPr>
          <w:rFonts w:ascii="Times New Roman" w:hAnsi="Times New Roman" w:cs="Times New Roman"/>
          <w:sz w:val="24"/>
          <w:szCs w:val="24"/>
        </w:rPr>
        <w:t xml:space="preserve"> бывает мутной из-за присутствия в ней других примесей. Посмотрите, как хлор действует на различные ткани.</w:t>
      </w:r>
    </w:p>
    <w:p w:rsidR="00FA4971" w:rsidRDefault="00FA4971" w:rsidP="003F5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падая в организм, хлор наносит вред человеку не так быстро и явно, как представлено в опыте. Но внутренние ткани нашего организма тоже разрушаются. Поэтому воду лучше пить отфильтрованной или, по крайней мере, отстоявшейся и кипяченой.</w:t>
      </w:r>
    </w:p>
    <w:p w:rsidR="00FA4971" w:rsidRDefault="00FA4971" w:rsidP="003F5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572C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Выслушаем синоптиков. Почему нельзя гулять без зонта под дождем?</w:t>
      </w:r>
    </w:p>
    <w:p w:rsidR="00FA4971" w:rsidRDefault="00FA4971" w:rsidP="003F5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572C">
        <w:rPr>
          <w:rFonts w:ascii="Times New Roman" w:hAnsi="Times New Roman" w:cs="Times New Roman"/>
          <w:b/>
          <w:sz w:val="24"/>
          <w:szCs w:val="24"/>
        </w:rPr>
        <w:t>Синоптик 1.</w:t>
      </w:r>
      <w:r>
        <w:rPr>
          <w:rFonts w:ascii="Times New Roman" w:hAnsi="Times New Roman" w:cs="Times New Roman"/>
          <w:sz w:val="24"/>
          <w:szCs w:val="24"/>
        </w:rPr>
        <w:t xml:space="preserve"> В наше время, когда вокруг городов, поселков много промышленных предприятий, гуляние под дождем стало небезопасным. Часто встречаются осадки в виде разбавленной азотной или сернистой кислоты.</w:t>
      </w:r>
    </w:p>
    <w:p w:rsidR="00FA4971" w:rsidRDefault="00FA4971" w:rsidP="003F5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это происходит из-за загрязнения окружающей среды. Вы спросите: какая связь между промышленными предприятиями и дождем? Давайте посмотрим. Перед нами фабрика. Она из своих труб выбрасывает в воздух газообразные отходы производства. Они поднимаются вверх и оседают в облаках. Подует ветер и унесет облака дальше от фабрики. Затем из облаков пойдет дождь, и сего каплями на наши головы выпадают вредные вещества.</w:t>
      </w:r>
    </w:p>
    <w:p w:rsidR="00FA4971" w:rsidRDefault="00FA4971" w:rsidP="003F5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572C">
        <w:rPr>
          <w:rFonts w:ascii="Times New Roman" w:hAnsi="Times New Roman" w:cs="Times New Roman"/>
          <w:b/>
          <w:sz w:val="24"/>
          <w:szCs w:val="24"/>
        </w:rPr>
        <w:t>Синоптик 2.</w:t>
      </w:r>
      <w:r>
        <w:rPr>
          <w:rFonts w:ascii="Times New Roman" w:hAnsi="Times New Roman" w:cs="Times New Roman"/>
          <w:sz w:val="24"/>
          <w:szCs w:val="24"/>
        </w:rPr>
        <w:t xml:space="preserve"> Кислотные дожди наносят огромный вред природе и здоровью человека. </w:t>
      </w:r>
      <w:r w:rsidR="00CB12A3">
        <w:rPr>
          <w:rFonts w:ascii="Times New Roman" w:hAnsi="Times New Roman" w:cs="Times New Roman"/>
          <w:sz w:val="24"/>
          <w:szCs w:val="24"/>
        </w:rPr>
        <w:t xml:space="preserve">Вода в морях, реках, озерах становится непригодной для жизни. </w:t>
      </w:r>
    </w:p>
    <w:p w:rsidR="00CB12A3" w:rsidRDefault="00CB12A3" w:rsidP="003F5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анаде, например, из-за частых кислотных дождей более 4 тысяч озер объявлено мертвыми. В Норвегии исчезла рыба в половине озер южной части страны.</w:t>
      </w:r>
    </w:p>
    <w:p w:rsidR="00CB12A3" w:rsidRDefault="00CB12A3" w:rsidP="003F5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ислотные дожди разъедают не только все живое, но и сооружения из металла (мосты, самолеты, машины и т. д.)</w:t>
      </w:r>
    </w:p>
    <w:p w:rsidR="0035572C" w:rsidRDefault="0035572C" w:rsidP="003F5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2A3" w:rsidRPr="0035572C" w:rsidRDefault="00CB12A3" w:rsidP="00CB12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72C">
        <w:rPr>
          <w:rFonts w:ascii="Times New Roman" w:hAnsi="Times New Roman" w:cs="Times New Roman"/>
          <w:b/>
          <w:sz w:val="24"/>
          <w:szCs w:val="24"/>
        </w:rPr>
        <w:t xml:space="preserve">Итог </w:t>
      </w:r>
      <w:r w:rsidR="0035572C" w:rsidRPr="0035572C">
        <w:rPr>
          <w:rFonts w:ascii="Times New Roman" w:hAnsi="Times New Roman" w:cs="Times New Roman"/>
          <w:b/>
          <w:sz w:val="24"/>
          <w:szCs w:val="24"/>
        </w:rPr>
        <w:t>урока.</w:t>
      </w:r>
    </w:p>
    <w:p w:rsidR="002118BF" w:rsidRDefault="00CB12A3" w:rsidP="00CB12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72C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Давайте ответим на вопрос, поставленный в начале урока: почему нужно беречь и охранять воду?</w:t>
      </w:r>
    </w:p>
    <w:p w:rsidR="00CB12A3" w:rsidRDefault="00CB12A3" w:rsidP="00CB12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входит в состав любого организма.</w:t>
      </w:r>
    </w:p>
    <w:p w:rsidR="00CB12A3" w:rsidRDefault="00CB12A3" w:rsidP="00CB12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– это жизнь, красота, здоровье.</w:t>
      </w:r>
    </w:p>
    <w:p w:rsidR="00CB12A3" w:rsidRDefault="00CB12A3" w:rsidP="00CB12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– помощник человека.</w:t>
      </w:r>
    </w:p>
    <w:p w:rsidR="00CB12A3" w:rsidRDefault="00CB12A3" w:rsidP="00CB12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оды ограничено.</w:t>
      </w:r>
    </w:p>
    <w:p w:rsidR="00CB12A3" w:rsidRDefault="00CB12A3" w:rsidP="00CB12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загрязняется.</w:t>
      </w:r>
    </w:p>
    <w:p w:rsidR="00CB12A3" w:rsidRPr="0035572C" w:rsidRDefault="00CB12A3" w:rsidP="00CB12A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572C">
        <w:rPr>
          <w:rFonts w:ascii="Times New Roman" w:hAnsi="Times New Roman" w:cs="Times New Roman"/>
          <w:b/>
          <w:i/>
          <w:sz w:val="24"/>
          <w:szCs w:val="24"/>
        </w:rPr>
        <w:t>Чтение вывода по теме урока в учебнике с. 61.</w:t>
      </w:r>
    </w:p>
    <w:p w:rsidR="00CB12A3" w:rsidRPr="0035572C" w:rsidRDefault="00CB12A3" w:rsidP="00CB12A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572C">
        <w:rPr>
          <w:rFonts w:ascii="Times New Roman" w:hAnsi="Times New Roman" w:cs="Times New Roman"/>
          <w:b/>
          <w:i/>
          <w:sz w:val="24"/>
          <w:szCs w:val="24"/>
        </w:rPr>
        <w:t>Тестирование «Береги воду!»</w:t>
      </w:r>
    </w:p>
    <w:p w:rsidR="00CB12A3" w:rsidRPr="0035572C" w:rsidRDefault="00CB12A3" w:rsidP="00CB12A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572C">
        <w:rPr>
          <w:rFonts w:ascii="Times New Roman" w:hAnsi="Times New Roman" w:cs="Times New Roman"/>
          <w:b/>
          <w:i/>
          <w:sz w:val="24"/>
          <w:szCs w:val="24"/>
        </w:rPr>
        <w:t>Диагностика эмоционального отношения к уроку.</w:t>
      </w:r>
    </w:p>
    <w:p w:rsidR="00CB12A3" w:rsidRDefault="00445DB9" w:rsidP="00CB12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1. О, люди, мыслю я,</w:t>
      </w:r>
    </w:p>
    <w:p w:rsidR="00445DB9" w:rsidRDefault="00445DB9" w:rsidP="00CB12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У всех у нас есть мать одна</w:t>
      </w:r>
    </w:p>
    <w:p w:rsidR="00445DB9" w:rsidRDefault="00445DB9" w:rsidP="00CB12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По имени Природа!</w:t>
      </w:r>
    </w:p>
    <w:p w:rsidR="00445DB9" w:rsidRDefault="00445DB9" w:rsidP="00CB12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2. У ней для всех хватает доброты</w:t>
      </w:r>
    </w:p>
    <w:p w:rsidR="00445DB9" w:rsidRDefault="00445DB9" w:rsidP="00445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И мы живем, запечатлев навеки, </w:t>
      </w:r>
    </w:p>
    <w:p w:rsidR="00445DB9" w:rsidRDefault="00445DB9" w:rsidP="00445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В душе ее прекрасные черты – </w:t>
      </w:r>
    </w:p>
    <w:p w:rsidR="00445DB9" w:rsidRDefault="00445DB9" w:rsidP="00445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Поля, луга, леса, моря  и реки.</w:t>
      </w:r>
    </w:p>
    <w:p w:rsidR="00445DB9" w:rsidRDefault="00445DB9" w:rsidP="00445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3. Три клада у природы есть:</w:t>
      </w:r>
    </w:p>
    <w:p w:rsidR="00445DB9" w:rsidRDefault="00445DB9" w:rsidP="00445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Вода, земля и воздух – три ее основы.</w:t>
      </w:r>
    </w:p>
    <w:p w:rsidR="00445DB9" w:rsidRDefault="00445DB9" w:rsidP="00445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Какая бы не грянула беда – </w:t>
      </w:r>
    </w:p>
    <w:p w:rsidR="00445DB9" w:rsidRDefault="00445DB9" w:rsidP="00445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Все возродится снова.</w:t>
      </w:r>
    </w:p>
    <w:p w:rsidR="0035572C" w:rsidRPr="0035572C" w:rsidRDefault="0035572C" w:rsidP="0035572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72C">
        <w:rPr>
          <w:rFonts w:ascii="Times New Roman" w:hAnsi="Times New Roman" w:cs="Times New Roman"/>
          <w:b/>
          <w:sz w:val="24"/>
          <w:szCs w:val="24"/>
        </w:rPr>
        <w:t>Домашнее задание – с. 58-61, № 2 с. 35.</w:t>
      </w:r>
    </w:p>
    <w:p w:rsidR="00445DB9" w:rsidRDefault="00445DB9" w:rsidP="00445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10E7" w:rsidRPr="00546BD6" w:rsidRDefault="001210E7" w:rsidP="0054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55D9" w:rsidRPr="00F755D9" w:rsidRDefault="00F755D9" w:rsidP="00F755D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55D9" w:rsidRDefault="00F755D9">
      <w:pPr>
        <w:rPr>
          <w:rFonts w:ascii="Times New Roman" w:hAnsi="Times New Roman" w:cs="Times New Roman"/>
          <w:b/>
          <w:sz w:val="24"/>
          <w:szCs w:val="24"/>
        </w:rPr>
      </w:pPr>
    </w:p>
    <w:p w:rsidR="0035572C" w:rsidRDefault="0035572C">
      <w:pPr>
        <w:rPr>
          <w:rFonts w:ascii="Times New Roman" w:hAnsi="Times New Roman" w:cs="Times New Roman"/>
          <w:b/>
          <w:sz w:val="24"/>
          <w:szCs w:val="24"/>
        </w:rPr>
      </w:pPr>
    </w:p>
    <w:p w:rsidR="0035572C" w:rsidRDefault="0035572C">
      <w:pPr>
        <w:rPr>
          <w:rFonts w:ascii="Times New Roman" w:hAnsi="Times New Roman" w:cs="Times New Roman"/>
          <w:b/>
          <w:sz w:val="24"/>
          <w:szCs w:val="24"/>
        </w:rPr>
      </w:pPr>
    </w:p>
    <w:p w:rsidR="0035572C" w:rsidRDefault="0035572C">
      <w:pPr>
        <w:rPr>
          <w:rFonts w:ascii="Times New Roman" w:hAnsi="Times New Roman" w:cs="Times New Roman"/>
          <w:b/>
          <w:sz w:val="24"/>
          <w:szCs w:val="24"/>
        </w:rPr>
      </w:pPr>
    </w:p>
    <w:p w:rsidR="0035572C" w:rsidRDefault="0035572C">
      <w:pPr>
        <w:rPr>
          <w:rFonts w:ascii="Times New Roman" w:hAnsi="Times New Roman" w:cs="Times New Roman"/>
          <w:b/>
          <w:sz w:val="24"/>
          <w:szCs w:val="24"/>
        </w:rPr>
      </w:pPr>
    </w:p>
    <w:p w:rsidR="0035572C" w:rsidRDefault="0035572C">
      <w:pPr>
        <w:rPr>
          <w:rFonts w:ascii="Times New Roman" w:hAnsi="Times New Roman" w:cs="Times New Roman"/>
          <w:b/>
          <w:sz w:val="24"/>
          <w:szCs w:val="24"/>
        </w:rPr>
      </w:pPr>
    </w:p>
    <w:p w:rsidR="0035572C" w:rsidRDefault="0035572C">
      <w:pPr>
        <w:rPr>
          <w:rFonts w:ascii="Times New Roman" w:hAnsi="Times New Roman" w:cs="Times New Roman"/>
          <w:b/>
          <w:sz w:val="24"/>
          <w:szCs w:val="24"/>
        </w:rPr>
      </w:pPr>
    </w:p>
    <w:p w:rsidR="0035572C" w:rsidRDefault="0035572C">
      <w:pPr>
        <w:rPr>
          <w:rFonts w:ascii="Times New Roman" w:hAnsi="Times New Roman" w:cs="Times New Roman"/>
          <w:b/>
          <w:sz w:val="24"/>
          <w:szCs w:val="24"/>
        </w:rPr>
      </w:pPr>
    </w:p>
    <w:p w:rsidR="00991528" w:rsidRDefault="00991528" w:rsidP="0099152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991528" w:rsidSect="00D5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2C2F"/>
    <w:multiLevelType w:val="hybridMultilevel"/>
    <w:tmpl w:val="DC0C6C7E"/>
    <w:lvl w:ilvl="0" w:tplc="6C0204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C78FE"/>
    <w:multiLevelType w:val="hybridMultilevel"/>
    <w:tmpl w:val="ECCAB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0305"/>
    <w:multiLevelType w:val="hybridMultilevel"/>
    <w:tmpl w:val="27DEEB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83781A"/>
    <w:multiLevelType w:val="hybridMultilevel"/>
    <w:tmpl w:val="AF2C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F755D9"/>
    <w:rsid w:val="000127A8"/>
    <w:rsid w:val="001210E7"/>
    <w:rsid w:val="00181D99"/>
    <w:rsid w:val="002118BF"/>
    <w:rsid w:val="0035572C"/>
    <w:rsid w:val="003F5A76"/>
    <w:rsid w:val="00445DB9"/>
    <w:rsid w:val="00546BD6"/>
    <w:rsid w:val="00694DE7"/>
    <w:rsid w:val="006D5800"/>
    <w:rsid w:val="00991528"/>
    <w:rsid w:val="00C811CC"/>
    <w:rsid w:val="00CB12A3"/>
    <w:rsid w:val="00D54759"/>
    <w:rsid w:val="00D66701"/>
    <w:rsid w:val="00F43B05"/>
    <w:rsid w:val="00F755D9"/>
    <w:rsid w:val="00FA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F22F0-05C5-4058-B2C9-85305183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5D9"/>
    <w:pPr>
      <w:ind w:left="720"/>
      <w:contextualSpacing/>
    </w:pPr>
  </w:style>
  <w:style w:type="table" w:styleId="a4">
    <w:name w:val="Table Grid"/>
    <w:basedOn w:val="a1"/>
    <w:uiPriority w:val="59"/>
    <w:rsid w:val="00F43B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491E-BC6C-4259-828C-689192E4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09-11-19T17:38:00Z</cp:lastPrinted>
  <dcterms:created xsi:type="dcterms:W3CDTF">2009-11-19T15:11:00Z</dcterms:created>
  <dcterms:modified xsi:type="dcterms:W3CDTF">2018-02-24T10:07:00Z</dcterms:modified>
</cp:coreProperties>
</file>